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43CE47F4" w14:textId="2E8F9BF8" w:rsidR="00922AB4" w:rsidRPr="00E75A95" w:rsidRDefault="00F01DD1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800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</w:t>
            </w:r>
            <w:r w:rsidR="00C04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C04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2012F5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1D26843D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7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2E7C4DF3" w14:textId="77777777" w:rsidR="002012F5" w:rsidRPr="000B68E1" w:rsidRDefault="002012F5" w:rsidP="00201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8E1">
              <w:rPr>
                <w:rFonts w:ascii="Times New Roman" w:hAnsi="Times New Roman" w:cs="Times New Roman"/>
                <w:color w:val="000000"/>
              </w:rPr>
              <w:t>I: Ovseni kosmiči na mleku</w:t>
            </w:r>
          </w:p>
          <w:p w14:paraId="53594DC5" w14:textId="71C72270" w:rsidR="002012F5" w:rsidRPr="00502B7A" w:rsidRDefault="002012F5" w:rsidP="00201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file skuše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7F81279B" w:rsidR="002012F5" w:rsidRPr="00502B7A" w:rsidRDefault="002012F5" w:rsidP="00201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etna zelenjavna enolončnica s krompirjem in stročnicami, kruh, marmorni kolač, voda ali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18D96E81" w:rsidR="002012F5" w:rsidRPr="00502B7A" w:rsidRDefault="002012F5" w:rsidP="00201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ovica ajdove žemlje, hladno mleko</w:t>
            </w:r>
          </w:p>
        </w:tc>
      </w:tr>
      <w:tr w:rsidR="002012F5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29E0505B" w:rsidR="002012F5" w:rsidRPr="00482D9D" w:rsidRDefault="00305F33" w:rsidP="00201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3D39452B" w:rsidR="002012F5" w:rsidRPr="00482D9D" w:rsidRDefault="00305F33" w:rsidP="00201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listna zelena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23B28CAB" w:rsidR="002012F5" w:rsidRPr="00482D9D" w:rsidRDefault="00305F33" w:rsidP="00201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2012F5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00568AE1" w:rsidR="002012F5" w:rsidRPr="00E75A95" w:rsidRDefault="002012F5" w:rsidP="002012F5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8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78BB321B" w:rsidR="002012F5" w:rsidRPr="00502B7A" w:rsidRDefault="002012F5" w:rsidP="00201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osena kaša na mleku, kruh po želji, čaj, sadje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407E2873" w:rsidR="002012F5" w:rsidRPr="00502B7A" w:rsidRDefault="002012F5" w:rsidP="00201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uranji zrezki v zelenjavni omaki, testenine, solata, voda z grenivko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42E29A52" w:rsidR="002012F5" w:rsidRPr="00502B7A" w:rsidRDefault="002012F5" w:rsidP="00201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, kruh po želji</w:t>
            </w:r>
          </w:p>
        </w:tc>
      </w:tr>
      <w:tr w:rsidR="002012F5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06F1D0CA" w:rsidR="002012F5" w:rsidRPr="00482D9D" w:rsidRDefault="00305F33" w:rsidP="00201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75EBBEA4" w:rsidR="002012F5" w:rsidRPr="00482D9D" w:rsidRDefault="00305F33" w:rsidP="00201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6C7FBD8B" w:rsidR="002012F5" w:rsidRPr="00482D9D" w:rsidRDefault="00305F33" w:rsidP="00201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2012F5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7DCA9B97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9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73B0338F" w14:textId="77777777" w:rsidR="002012F5" w:rsidRPr="000B68E1" w:rsidRDefault="002012F5" w:rsidP="00201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8E1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0B68E1">
              <w:rPr>
                <w:rFonts w:ascii="Times New Roman" w:hAnsi="Times New Roman" w:cs="Times New Roman"/>
                <w:color w:val="000000"/>
              </w:rPr>
              <w:t>Pirin</w:t>
            </w:r>
            <w:proofErr w:type="spellEnd"/>
            <w:r w:rsidRPr="000B68E1">
              <w:rPr>
                <w:rFonts w:ascii="Times New Roman" w:hAnsi="Times New Roman" w:cs="Times New Roman"/>
                <w:color w:val="000000"/>
              </w:rPr>
              <w:t xml:space="preserve"> zdrob na mleku</w:t>
            </w:r>
          </w:p>
          <w:p w14:paraId="6A6B55E3" w14:textId="49B6F154" w:rsidR="002012F5" w:rsidRPr="00502B7A" w:rsidRDefault="002012F5" w:rsidP="00201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čokoladni namaz, mleko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0A551170" w:rsidR="002012F5" w:rsidRPr="00502B7A" w:rsidRDefault="002012F5" w:rsidP="00201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učna juha, rižota s teletino in sezonsko zelenjavo, solata, voda ali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7C8ABB11" w:rsidR="002012F5" w:rsidRPr="00502B7A" w:rsidRDefault="002012F5" w:rsidP="00201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Navadn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limonada</w:t>
            </w:r>
          </w:p>
        </w:tc>
      </w:tr>
      <w:tr w:rsidR="002012F5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7FCEF7F6" w:rsidR="002012F5" w:rsidRPr="00482D9D" w:rsidRDefault="00305F33" w:rsidP="00201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pir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3CBE0206" w:rsidR="002012F5" w:rsidRPr="00482D9D" w:rsidRDefault="00305F33" w:rsidP="00201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26FD992E" w:rsidR="002012F5" w:rsidRPr="00482D9D" w:rsidRDefault="00305F33" w:rsidP="00201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2012F5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71A091B7" w:rsidR="002012F5" w:rsidRPr="00E75A95" w:rsidRDefault="002012F5" w:rsidP="002012F5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30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2012F5" w:rsidRPr="00E75A95" w:rsidRDefault="002012F5" w:rsidP="002012F5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0E43144A" w14:textId="77777777" w:rsidR="002012F5" w:rsidRPr="000B68E1" w:rsidRDefault="002012F5" w:rsidP="00201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8E1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0B68E1">
              <w:rPr>
                <w:rFonts w:ascii="Times New Roman" w:hAnsi="Times New Roman" w:cs="Times New Roman"/>
                <w:color w:val="000000"/>
              </w:rPr>
              <w:t>Čokolino</w:t>
            </w:r>
            <w:proofErr w:type="spellEnd"/>
          </w:p>
          <w:p w14:paraId="518864DE" w14:textId="3E6E0AEA" w:rsidR="002012F5" w:rsidRPr="00502B7A" w:rsidRDefault="002012F5" w:rsidP="00201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irin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maslo, žitna kava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1EA5770C" w:rsidR="002012F5" w:rsidRPr="00502B7A" w:rsidRDefault="002012F5" w:rsidP="00201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Zdrobova juha, pečen piščanec </w:t>
            </w:r>
            <w:r w:rsidRPr="00B26708">
              <w:rPr>
                <w:rFonts w:ascii="Times New Roman" w:hAnsi="Times New Roman" w:cs="Times New Roman"/>
                <w:color w:val="000000"/>
              </w:rPr>
              <w:t xml:space="preserve">(I: brez kosti), </w:t>
            </w:r>
            <w:r>
              <w:rPr>
                <w:rFonts w:ascii="Times New Roman" w:hAnsi="Times New Roman" w:cs="Times New Roman"/>
                <w:b/>
                <w:color w:val="000000"/>
              </w:rPr>
              <w:t>mlinci, solata, voda ali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4CD4B823" w:rsidR="002012F5" w:rsidRPr="00502B7A" w:rsidRDefault="002012F5" w:rsidP="00201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efir, kruh po želji</w:t>
            </w:r>
          </w:p>
        </w:tc>
      </w:tr>
      <w:tr w:rsidR="002012F5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5AA11A38" w:rsidR="002012F5" w:rsidRPr="00482D9D" w:rsidRDefault="00305F33" w:rsidP="00201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ječmen), oreščki (lešniki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30099030" w:rsidR="002012F5" w:rsidRPr="00482D9D" w:rsidRDefault="00305F33" w:rsidP="00201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5BDCEC2A" w:rsidR="002012F5" w:rsidRPr="00482D9D" w:rsidRDefault="00305F33" w:rsidP="00201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2012F5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181A52C0" w:rsidR="002012F5" w:rsidRPr="00E75A95" w:rsidRDefault="002012F5" w:rsidP="002012F5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31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07CDB691" w14:textId="77777777" w:rsidR="002012F5" w:rsidRPr="000B68E1" w:rsidRDefault="002012F5" w:rsidP="002012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8E1">
              <w:rPr>
                <w:rFonts w:ascii="Times New Roman" w:hAnsi="Times New Roman" w:cs="Times New Roman"/>
                <w:color w:val="000000"/>
              </w:rPr>
              <w:t>I: Mleti rženi kosmiči na mleku</w:t>
            </w:r>
          </w:p>
          <w:p w14:paraId="62542334" w14:textId="79E1912B" w:rsidR="002012F5" w:rsidRPr="00502B7A" w:rsidRDefault="002012F5" w:rsidP="00201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topljeni sirček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5D8B1D2C" w:rsidR="002012F5" w:rsidRPr="00502B7A" w:rsidRDefault="002012F5" w:rsidP="00201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bji brodet, bela polenta, sladoled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3CEB193F" w:rsidR="002012F5" w:rsidRPr="00CB543E" w:rsidRDefault="002012F5" w:rsidP="002012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nozrnati prepečenec, voda s pomarančo</w:t>
            </w:r>
          </w:p>
        </w:tc>
      </w:tr>
      <w:tr w:rsidR="002012F5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2012F5" w:rsidRPr="00E75A95" w:rsidRDefault="002012F5" w:rsidP="002012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0EB17F15" w:rsidR="002012F5" w:rsidRPr="00482D9D" w:rsidRDefault="00305F33" w:rsidP="00201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rž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3555B9AA" w:rsidR="002012F5" w:rsidRPr="00482D9D" w:rsidRDefault="00305F33" w:rsidP="00201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be, mleko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20060FB3" w:rsidR="002012F5" w:rsidRPr="00482D9D" w:rsidRDefault="00305F33" w:rsidP="00201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p w14:paraId="0ED1B854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sectPr w:rsidR="009C3540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8FD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5AA5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059F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4DB5"/>
    <w:rsid w:val="0011508D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0AE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5A63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3FF"/>
    <w:rsid w:val="001B7D22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2CE8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489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12F5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17B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05F33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5680"/>
    <w:rsid w:val="003264D5"/>
    <w:rsid w:val="00326B4E"/>
    <w:rsid w:val="00327A69"/>
    <w:rsid w:val="00327D24"/>
    <w:rsid w:val="00330F3B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145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4DCF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049B"/>
    <w:rsid w:val="004312B4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34C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3EF9"/>
    <w:rsid w:val="004A4D72"/>
    <w:rsid w:val="004A55A0"/>
    <w:rsid w:val="004A5F8B"/>
    <w:rsid w:val="004A6B3F"/>
    <w:rsid w:val="004B1BD2"/>
    <w:rsid w:val="004B1EFF"/>
    <w:rsid w:val="004B225C"/>
    <w:rsid w:val="004B2AB0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3F9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00FF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7F0"/>
    <w:rsid w:val="00560A7E"/>
    <w:rsid w:val="00563162"/>
    <w:rsid w:val="0056704E"/>
    <w:rsid w:val="00571ECD"/>
    <w:rsid w:val="00573808"/>
    <w:rsid w:val="00575E3E"/>
    <w:rsid w:val="00577A15"/>
    <w:rsid w:val="00582826"/>
    <w:rsid w:val="005835A9"/>
    <w:rsid w:val="00583CE2"/>
    <w:rsid w:val="00584D00"/>
    <w:rsid w:val="00585FD6"/>
    <w:rsid w:val="00586AE1"/>
    <w:rsid w:val="00590D1D"/>
    <w:rsid w:val="0059171D"/>
    <w:rsid w:val="00591BA4"/>
    <w:rsid w:val="00591D70"/>
    <w:rsid w:val="00593F53"/>
    <w:rsid w:val="00594671"/>
    <w:rsid w:val="00594CAE"/>
    <w:rsid w:val="00595013"/>
    <w:rsid w:val="005951D0"/>
    <w:rsid w:val="005A261B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19C"/>
    <w:rsid w:val="005C5F16"/>
    <w:rsid w:val="005D0F8A"/>
    <w:rsid w:val="005D1245"/>
    <w:rsid w:val="005D465C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1A6B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41C"/>
    <w:rsid w:val="0065285A"/>
    <w:rsid w:val="006555D2"/>
    <w:rsid w:val="00656DD6"/>
    <w:rsid w:val="00662606"/>
    <w:rsid w:val="0066399E"/>
    <w:rsid w:val="00664611"/>
    <w:rsid w:val="006653EC"/>
    <w:rsid w:val="00665760"/>
    <w:rsid w:val="00667003"/>
    <w:rsid w:val="006678B0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3DD4"/>
    <w:rsid w:val="006A5B8C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075"/>
    <w:rsid w:val="006C284E"/>
    <w:rsid w:val="006C37EB"/>
    <w:rsid w:val="006C3B91"/>
    <w:rsid w:val="006C3F9C"/>
    <w:rsid w:val="006C5A19"/>
    <w:rsid w:val="006C643B"/>
    <w:rsid w:val="006C66C2"/>
    <w:rsid w:val="006D0150"/>
    <w:rsid w:val="006D0C90"/>
    <w:rsid w:val="006D2AB6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2578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20B1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0D2D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1B8E"/>
    <w:rsid w:val="00792482"/>
    <w:rsid w:val="007932FA"/>
    <w:rsid w:val="0079337C"/>
    <w:rsid w:val="00794D65"/>
    <w:rsid w:val="00794F3C"/>
    <w:rsid w:val="007956C9"/>
    <w:rsid w:val="0079662F"/>
    <w:rsid w:val="0079788D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0D8B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28D"/>
    <w:rsid w:val="007D641A"/>
    <w:rsid w:val="007D6BA6"/>
    <w:rsid w:val="007D781C"/>
    <w:rsid w:val="007D7A19"/>
    <w:rsid w:val="007E00D5"/>
    <w:rsid w:val="007E1013"/>
    <w:rsid w:val="007E1F22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7F652C"/>
    <w:rsid w:val="00800335"/>
    <w:rsid w:val="00800A4B"/>
    <w:rsid w:val="00800C2A"/>
    <w:rsid w:val="00803329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0897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39DC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1569"/>
    <w:rsid w:val="0091385F"/>
    <w:rsid w:val="00914812"/>
    <w:rsid w:val="009159DD"/>
    <w:rsid w:val="00915A93"/>
    <w:rsid w:val="00920C77"/>
    <w:rsid w:val="00920E2F"/>
    <w:rsid w:val="00921B4E"/>
    <w:rsid w:val="00921E8F"/>
    <w:rsid w:val="00922766"/>
    <w:rsid w:val="00922AB4"/>
    <w:rsid w:val="00924122"/>
    <w:rsid w:val="009249C1"/>
    <w:rsid w:val="00924A50"/>
    <w:rsid w:val="00925B6D"/>
    <w:rsid w:val="00926BBC"/>
    <w:rsid w:val="00934031"/>
    <w:rsid w:val="009346DA"/>
    <w:rsid w:val="0093496C"/>
    <w:rsid w:val="00934FA4"/>
    <w:rsid w:val="009363D9"/>
    <w:rsid w:val="00937B4C"/>
    <w:rsid w:val="009411E7"/>
    <w:rsid w:val="0094437C"/>
    <w:rsid w:val="00947881"/>
    <w:rsid w:val="00947F5D"/>
    <w:rsid w:val="00950AC8"/>
    <w:rsid w:val="00950F96"/>
    <w:rsid w:val="009530F9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224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51B"/>
    <w:rsid w:val="009E3991"/>
    <w:rsid w:val="009E628D"/>
    <w:rsid w:val="009E6865"/>
    <w:rsid w:val="009E7C63"/>
    <w:rsid w:val="009F314D"/>
    <w:rsid w:val="009F40E0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254"/>
    <w:rsid w:val="00A2166A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8AC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B5A9A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E7441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5F12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CB2"/>
    <w:rsid w:val="00B50DC0"/>
    <w:rsid w:val="00B5398A"/>
    <w:rsid w:val="00B5432D"/>
    <w:rsid w:val="00B54B07"/>
    <w:rsid w:val="00B56007"/>
    <w:rsid w:val="00B6092C"/>
    <w:rsid w:val="00B611F3"/>
    <w:rsid w:val="00B61EB4"/>
    <w:rsid w:val="00B63671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4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4F7E"/>
    <w:rsid w:val="00C055B3"/>
    <w:rsid w:val="00C06B5F"/>
    <w:rsid w:val="00C07C7B"/>
    <w:rsid w:val="00C11B3A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7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095"/>
    <w:rsid w:val="00C741D8"/>
    <w:rsid w:val="00C742C9"/>
    <w:rsid w:val="00C7489E"/>
    <w:rsid w:val="00C74ABC"/>
    <w:rsid w:val="00C7693C"/>
    <w:rsid w:val="00C7730C"/>
    <w:rsid w:val="00C81129"/>
    <w:rsid w:val="00C81B85"/>
    <w:rsid w:val="00C82C99"/>
    <w:rsid w:val="00C82D7C"/>
    <w:rsid w:val="00C845BF"/>
    <w:rsid w:val="00C87009"/>
    <w:rsid w:val="00C908F9"/>
    <w:rsid w:val="00C9381D"/>
    <w:rsid w:val="00C93C4C"/>
    <w:rsid w:val="00C960B2"/>
    <w:rsid w:val="00C97274"/>
    <w:rsid w:val="00C97457"/>
    <w:rsid w:val="00CA1053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E4C26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6485D"/>
    <w:rsid w:val="00D7176A"/>
    <w:rsid w:val="00D7210F"/>
    <w:rsid w:val="00D72702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E6451"/>
    <w:rsid w:val="00DF08FB"/>
    <w:rsid w:val="00DF2097"/>
    <w:rsid w:val="00DF39EA"/>
    <w:rsid w:val="00DF3D96"/>
    <w:rsid w:val="00DF4309"/>
    <w:rsid w:val="00E0234F"/>
    <w:rsid w:val="00E03774"/>
    <w:rsid w:val="00E0481E"/>
    <w:rsid w:val="00E05B6B"/>
    <w:rsid w:val="00E05F29"/>
    <w:rsid w:val="00E066CD"/>
    <w:rsid w:val="00E07EB7"/>
    <w:rsid w:val="00E1195C"/>
    <w:rsid w:val="00E12572"/>
    <w:rsid w:val="00E12C5B"/>
    <w:rsid w:val="00E132D3"/>
    <w:rsid w:val="00E179B9"/>
    <w:rsid w:val="00E20AE1"/>
    <w:rsid w:val="00E21682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5E83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1DD1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0BF"/>
    <w:rsid w:val="00F15B87"/>
    <w:rsid w:val="00F16A26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48D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6474C"/>
    <w:rsid w:val="00F70F25"/>
    <w:rsid w:val="00F742BB"/>
    <w:rsid w:val="00F75A0D"/>
    <w:rsid w:val="00F76A02"/>
    <w:rsid w:val="00F76A9A"/>
    <w:rsid w:val="00F77D8F"/>
    <w:rsid w:val="00F8506D"/>
    <w:rsid w:val="00F859EB"/>
    <w:rsid w:val="00F8681E"/>
    <w:rsid w:val="00F90252"/>
    <w:rsid w:val="00F90738"/>
    <w:rsid w:val="00F91F2B"/>
    <w:rsid w:val="00F92D09"/>
    <w:rsid w:val="00F92F7F"/>
    <w:rsid w:val="00F97BE3"/>
    <w:rsid w:val="00FA3518"/>
    <w:rsid w:val="00FA4F68"/>
    <w:rsid w:val="00FA5588"/>
    <w:rsid w:val="00FB3BDB"/>
    <w:rsid w:val="00FB6BF6"/>
    <w:rsid w:val="00FC0C87"/>
    <w:rsid w:val="00FC1435"/>
    <w:rsid w:val="00FC2209"/>
    <w:rsid w:val="00FC2388"/>
    <w:rsid w:val="00FC3C67"/>
    <w:rsid w:val="00FC5F53"/>
    <w:rsid w:val="00FC606D"/>
    <w:rsid w:val="00FC665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6-30T06:00:00Z</dcterms:created>
  <dcterms:modified xsi:type="dcterms:W3CDTF">2026-06-30T06:01:00Z</dcterms:modified>
</cp:coreProperties>
</file>